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  <w:bookmarkStart w:id="0" w:name="_GoBack"/>
      <w:bookmarkEnd w:id="0"/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</w:p>
    <w:p w:rsidR="005B0CA9" w:rsidRDefault="00443116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December 16</w:t>
      </w:r>
      <w:r w:rsidR="00C97978">
        <w:rPr>
          <w:rFonts w:ascii="Times" w:hAnsi="Times" w:cs="Times"/>
          <w:sz w:val="28"/>
          <w:szCs w:val="28"/>
        </w:rPr>
        <w:t>, 2019</w:t>
      </w:r>
    </w:p>
    <w:p w:rsidR="00B93C5F" w:rsidRDefault="00443116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6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2D1C6D" w:rsidRDefault="00CD4EC1" w:rsidP="00CD4EC1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Giorgia </w:t>
      </w:r>
    </w:p>
    <w:p w:rsidR="00CD4EC1" w:rsidRDefault="00CD4EC1" w:rsidP="00CD4EC1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102 Ave. of Two Rivers, Rumson</w:t>
      </w:r>
    </w:p>
    <w:p w:rsidR="00CD4EC1" w:rsidRDefault="00CD4EC1" w:rsidP="00CD4EC1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152428" w:rsidRDefault="000B557E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532859" w:rsidRPr="00CD4EC1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Pr="00CD4EC1" w:rsidRDefault="00443116">
      <w:pPr>
        <w:widowControl/>
        <w:spacing w:line="275" w:lineRule="exact"/>
        <w:rPr>
          <w:rFonts w:ascii="Times" w:hAnsi="Times" w:cs="Times"/>
        </w:rPr>
      </w:pPr>
      <w:r w:rsidRPr="00CD4EC1">
        <w:rPr>
          <w:rFonts w:ascii="Times" w:hAnsi="Times" w:cs="Times"/>
        </w:rPr>
        <w:t>1</w:t>
      </w:r>
      <w:r w:rsidR="005B0CA9" w:rsidRPr="00CD4EC1">
        <w:rPr>
          <w:rFonts w:ascii="Times" w:hAnsi="Times" w:cs="Times"/>
        </w:rPr>
        <w:t>.</w:t>
      </w:r>
      <w:r w:rsidR="005B0CA9" w:rsidRPr="00CD4EC1">
        <w:rPr>
          <w:rFonts w:ascii="Times" w:hAnsi="Times" w:cs="Times"/>
        </w:rPr>
        <w:tab/>
        <w:t xml:space="preserve">Presentation of </w:t>
      </w:r>
      <w:r w:rsidR="00021140" w:rsidRPr="00CD4EC1">
        <w:rPr>
          <w:rFonts w:ascii="Times" w:hAnsi="Times" w:cs="Times"/>
        </w:rPr>
        <w:t xml:space="preserve">Bills </w:t>
      </w:r>
      <w:r w:rsidR="00FC6836" w:rsidRPr="00CD4EC1">
        <w:rPr>
          <w:rFonts w:ascii="Times" w:hAnsi="Times" w:cs="Times"/>
        </w:rPr>
        <w:t>–</w:t>
      </w:r>
      <w:r w:rsidR="00B93C5F" w:rsidRPr="00CD4EC1">
        <w:rPr>
          <w:rFonts w:ascii="Times" w:hAnsi="Times" w:cs="Times"/>
        </w:rPr>
        <w:t xml:space="preserve"> A</w:t>
      </w:r>
      <w:r w:rsidR="001A7E47" w:rsidRPr="00CD4EC1">
        <w:rPr>
          <w:rFonts w:ascii="Times" w:hAnsi="Times" w:cs="Times"/>
        </w:rPr>
        <w:t xml:space="preserve">pprove </w:t>
      </w:r>
      <w:r w:rsidRPr="00CD4EC1">
        <w:rPr>
          <w:rFonts w:ascii="Times" w:hAnsi="Times" w:cs="Times"/>
        </w:rPr>
        <w:t>December</w:t>
      </w:r>
      <w:r w:rsidR="006935CF" w:rsidRPr="00CD4EC1">
        <w:rPr>
          <w:rFonts w:ascii="Times" w:hAnsi="Times" w:cs="Times"/>
        </w:rPr>
        <w:t xml:space="preserve"> </w:t>
      </w:r>
      <w:r w:rsidR="001A7E47" w:rsidRPr="00CD4EC1">
        <w:rPr>
          <w:rFonts w:ascii="Times" w:hAnsi="Times" w:cs="Times"/>
        </w:rPr>
        <w:t>Bills List</w:t>
      </w:r>
    </w:p>
    <w:p w:rsidR="00532859" w:rsidRPr="00CD4EC1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Pr="00CD4EC1" w:rsidRDefault="00443116">
      <w:pPr>
        <w:widowControl/>
        <w:spacing w:line="275" w:lineRule="exact"/>
        <w:rPr>
          <w:rFonts w:ascii="Times" w:hAnsi="Times" w:cs="Times"/>
        </w:rPr>
      </w:pPr>
      <w:r w:rsidRPr="00CD4EC1">
        <w:rPr>
          <w:rFonts w:ascii="Times" w:hAnsi="Times" w:cs="Times"/>
        </w:rPr>
        <w:t>2</w:t>
      </w:r>
      <w:r w:rsidR="005B0CA9" w:rsidRPr="00CD4EC1">
        <w:rPr>
          <w:rFonts w:ascii="Times" w:hAnsi="Times" w:cs="Times"/>
        </w:rPr>
        <w:t>.</w:t>
      </w:r>
      <w:r w:rsidR="005B0CA9" w:rsidRPr="00CD4EC1">
        <w:rPr>
          <w:rFonts w:ascii="Times" w:hAnsi="Times" w:cs="Times"/>
        </w:rPr>
        <w:tab/>
      </w:r>
      <w:r w:rsidRPr="00CD4EC1">
        <w:rPr>
          <w:rFonts w:ascii="Times" w:hAnsi="Times" w:cs="Times"/>
        </w:rPr>
        <w:t>RAD Update</w:t>
      </w:r>
    </w:p>
    <w:p w:rsidR="005B0CA9" w:rsidRPr="00CD4EC1" w:rsidRDefault="007E044A">
      <w:pPr>
        <w:widowControl/>
        <w:spacing w:line="275" w:lineRule="exact"/>
        <w:rPr>
          <w:rFonts w:ascii="Times" w:hAnsi="Times" w:cs="Times"/>
        </w:rPr>
      </w:pPr>
      <w:r w:rsidRPr="00CD4EC1">
        <w:rPr>
          <w:rFonts w:ascii="Times" w:hAnsi="Times" w:cs="Times"/>
        </w:rPr>
        <w:tab/>
      </w:r>
    </w:p>
    <w:p w:rsidR="00B93C5F" w:rsidRPr="00CD4EC1" w:rsidRDefault="00443116">
      <w:pPr>
        <w:widowControl/>
        <w:spacing w:line="275" w:lineRule="exact"/>
        <w:rPr>
          <w:rFonts w:ascii="Times" w:hAnsi="Times" w:cs="Times"/>
        </w:rPr>
      </w:pPr>
      <w:r w:rsidRPr="00CD4EC1">
        <w:rPr>
          <w:rFonts w:ascii="Times" w:hAnsi="Times" w:cs="Times"/>
        </w:rPr>
        <w:t>3</w:t>
      </w:r>
      <w:r w:rsidR="005B0CA9" w:rsidRPr="00CD4EC1">
        <w:rPr>
          <w:rFonts w:ascii="Times" w:hAnsi="Times" w:cs="Times"/>
        </w:rPr>
        <w:t>.</w:t>
      </w:r>
      <w:r w:rsidR="005B0CA9" w:rsidRPr="00CD4EC1">
        <w:rPr>
          <w:rFonts w:ascii="Times" w:hAnsi="Times" w:cs="Times"/>
        </w:rPr>
        <w:tab/>
        <w:t>Re</w:t>
      </w:r>
      <w:r w:rsidRPr="00CD4EC1">
        <w:rPr>
          <w:rFonts w:ascii="Times" w:hAnsi="Times" w:cs="Times"/>
        </w:rPr>
        <w:t xml:space="preserve">solutions </w:t>
      </w:r>
    </w:p>
    <w:p w:rsidR="00CD4EC1" w:rsidRDefault="00CD4EC1" w:rsidP="009723AD">
      <w:pPr>
        <w:widowControl/>
        <w:spacing w:line="275" w:lineRule="exact"/>
        <w:rPr>
          <w:rFonts w:ascii="Times" w:hAnsi="Times" w:cs="Times"/>
        </w:rPr>
      </w:pPr>
    </w:p>
    <w:p w:rsidR="00CD4EC1" w:rsidRDefault="00CD4EC1" w:rsidP="009723A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  <w:b/>
          <w:u w:val="single"/>
        </w:rPr>
        <w:t>F</w:t>
      </w:r>
      <w:r w:rsidR="006935CF" w:rsidRPr="00CD4EC1">
        <w:rPr>
          <w:rFonts w:ascii="Times" w:hAnsi="Times" w:cs="Times"/>
          <w:b/>
          <w:u w:val="single"/>
        </w:rPr>
        <w:t>Y20-0</w:t>
      </w:r>
      <w:r w:rsidR="00443116" w:rsidRPr="00CD4EC1">
        <w:rPr>
          <w:rFonts w:ascii="Times" w:hAnsi="Times" w:cs="Times"/>
          <w:b/>
          <w:u w:val="single"/>
        </w:rPr>
        <w:t>32</w:t>
      </w:r>
      <w:r w:rsidR="006935CF" w:rsidRPr="00CD4EC1">
        <w:rPr>
          <w:rFonts w:ascii="Times" w:hAnsi="Times" w:cs="Times"/>
        </w:rPr>
        <w:t xml:space="preserve"> – Resolution </w:t>
      </w:r>
      <w:r w:rsidR="009723AD" w:rsidRPr="00CD4EC1">
        <w:rPr>
          <w:rFonts w:ascii="Times" w:hAnsi="Times" w:cs="Times"/>
        </w:rPr>
        <w:t xml:space="preserve">approving the interlocal agreement between the Housing Authority of </w:t>
      </w:r>
      <w:r>
        <w:rPr>
          <w:rFonts w:ascii="Times" w:hAnsi="Times" w:cs="Times"/>
        </w:rPr>
        <w:t xml:space="preserve"> </w:t>
      </w:r>
    </w:p>
    <w:p w:rsidR="006935CF" w:rsidRPr="00CD4EC1" w:rsidRDefault="009723AD" w:rsidP="009723AD">
      <w:pPr>
        <w:widowControl/>
        <w:spacing w:line="275" w:lineRule="exact"/>
        <w:rPr>
          <w:rFonts w:ascii="Times" w:hAnsi="Times" w:cs="Times"/>
        </w:rPr>
      </w:pPr>
      <w:r w:rsidRPr="00CD4EC1">
        <w:rPr>
          <w:rFonts w:ascii="Times" w:hAnsi="Times" w:cs="Times"/>
        </w:rPr>
        <w:t xml:space="preserve">the Borough of Highlands “HHA” and the </w:t>
      </w:r>
      <w:r w:rsidR="00CD4EC1">
        <w:rPr>
          <w:rFonts w:ascii="Times" w:hAnsi="Times" w:cs="Times"/>
        </w:rPr>
        <w:t>Housing Authority of the City of Perth Amboy</w:t>
      </w:r>
      <w:r w:rsidRPr="00CD4EC1">
        <w:rPr>
          <w:rFonts w:ascii="Times" w:hAnsi="Times" w:cs="Times"/>
        </w:rPr>
        <w:t xml:space="preserve"> “HACPA”. </w:t>
      </w:r>
    </w:p>
    <w:p w:rsidR="00CD4EC1" w:rsidRDefault="00CD4EC1" w:rsidP="00941E97">
      <w:pPr>
        <w:widowControl/>
        <w:spacing w:line="275" w:lineRule="exact"/>
        <w:rPr>
          <w:rFonts w:ascii="Times" w:hAnsi="Times" w:cs="Times"/>
        </w:rPr>
      </w:pPr>
    </w:p>
    <w:p w:rsidR="00CD4EC1" w:rsidRDefault="001D554D" w:rsidP="00941E97">
      <w:pPr>
        <w:widowControl/>
        <w:spacing w:line="275" w:lineRule="exact"/>
        <w:rPr>
          <w:rFonts w:ascii="Times" w:hAnsi="Times" w:cs="Times"/>
        </w:rPr>
      </w:pPr>
      <w:r w:rsidRPr="00CD4EC1">
        <w:rPr>
          <w:rFonts w:ascii="Times" w:hAnsi="Times" w:cs="Times"/>
          <w:b/>
          <w:u w:val="single"/>
        </w:rPr>
        <w:t>FY20-0</w:t>
      </w:r>
      <w:r w:rsidR="00443116" w:rsidRPr="00CD4EC1">
        <w:rPr>
          <w:rFonts w:ascii="Times" w:hAnsi="Times" w:cs="Times"/>
          <w:b/>
          <w:u w:val="single"/>
        </w:rPr>
        <w:t>33</w:t>
      </w:r>
      <w:r w:rsidR="00941E97" w:rsidRPr="00CD4EC1">
        <w:rPr>
          <w:rFonts w:ascii="Times" w:hAnsi="Times" w:cs="Times"/>
        </w:rPr>
        <w:t xml:space="preserve"> </w:t>
      </w:r>
      <w:r w:rsidRPr="00CD4EC1">
        <w:rPr>
          <w:rFonts w:ascii="Times" w:hAnsi="Times" w:cs="Times"/>
          <w:b/>
        </w:rPr>
        <w:t xml:space="preserve">– </w:t>
      </w:r>
      <w:r w:rsidRPr="00CD4EC1">
        <w:rPr>
          <w:rFonts w:ascii="Times" w:hAnsi="Times" w:cs="Times"/>
        </w:rPr>
        <w:t xml:space="preserve">Resolution </w:t>
      </w:r>
      <w:r w:rsidR="00941E97" w:rsidRPr="00CD4EC1">
        <w:rPr>
          <w:rFonts w:ascii="Times" w:hAnsi="Times" w:cs="Times"/>
        </w:rPr>
        <w:t xml:space="preserve">appointing a fund commissioner to the New Jersey Public Housing </w:t>
      </w:r>
    </w:p>
    <w:p w:rsidR="001D554D" w:rsidRPr="00CD4EC1" w:rsidRDefault="00941E97" w:rsidP="00941E97">
      <w:pPr>
        <w:widowControl/>
        <w:spacing w:line="275" w:lineRule="exact"/>
        <w:rPr>
          <w:rFonts w:ascii="Times" w:hAnsi="Times" w:cs="Times"/>
        </w:rPr>
      </w:pPr>
      <w:r w:rsidRPr="00CD4EC1">
        <w:rPr>
          <w:rFonts w:ascii="Times" w:hAnsi="Times" w:cs="Times"/>
        </w:rPr>
        <w:t>Authority Joint Insurance Fund for fund year 2020.</w:t>
      </w:r>
    </w:p>
    <w:p w:rsidR="009C03B7" w:rsidRPr="00CD4EC1" w:rsidRDefault="009C03B7" w:rsidP="006935CF">
      <w:pPr>
        <w:widowControl/>
        <w:spacing w:line="275" w:lineRule="exact"/>
        <w:rPr>
          <w:rFonts w:ascii="Times" w:hAnsi="Times" w:cs="Times"/>
        </w:rPr>
      </w:pPr>
    </w:p>
    <w:p w:rsidR="000D148F" w:rsidRPr="00CD4EC1" w:rsidRDefault="00443116" w:rsidP="00443116">
      <w:pPr>
        <w:widowControl/>
        <w:spacing w:line="275" w:lineRule="exact"/>
        <w:rPr>
          <w:rFonts w:ascii="Times" w:hAnsi="Times" w:cs="Times"/>
        </w:rPr>
      </w:pPr>
      <w:r w:rsidRPr="00CD4EC1">
        <w:rPr>
          <w:rFonts w:ascii="Times" w:hAnsi="Times" w:cs="Times"/>
          <w:bCs/>
        </w:rPr>
        <w:t xml:space="preserve">4. </w:t>
      </w:r>
      <w:r w:rsidRPr="00CD4EC1">
        <w:rPr>
          <w:rFonts w:ascii="Times" w:hAnsi="Times" w:cs="Times"/>
          <w:bCs/>
        </w:rPr>
        <w:tab/>
        <w:t>Other Business</w:t>
      </w:r>
    </w:p>
    <w:sectPr w:rsidR="000D148F" w:rsidRPr="00CD4EC1" w:rsidSect="001A7AE1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32DDF"/>
    <w:rsid w:val="00037C3A"/>
    <w:rsid w:val="00043CC9"/>
    <w:rsid w:val="00046CF2"/>
    <w:rsid w:val="00053ED2"/>
    <w:rsid w:val="00063897"/>
    <w:rsid w:val="000647DB"/>
    <w:rsid w:val="00074F2F"/>
    <w:rsid w:val="000803B5"/>
    <w:rsid w:val="00083D8C"/>
    <w:rsid w:val="0008415D"/>
    <w:rsid w:val="00086F68"/>
    <w:rsid w:val="00092E55"/>
    <w:rsid w:val="000A35B3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105A9E"/>
    <w:rsid w:val="00106837"/>
    <w:rsid w:val="0011105C"/>
    <w:rsid w:val="00112AEB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59C"/>
    <w:rsid w:val="001A047A"/>
    <w:rsid w:val="001A5800"/>
    <w:rsid w:val="001A6C92"/>
    <w:rsid w:val="001A7AE1"/>
    <w:rsid w:val="001A7E47"/>
    <w:rsid w:val="001B7D5A"/>
    <w:rsid w:val="001C28D5"/>
    <w:rsid w:val="001C38CD"/>
    <w:rsid w:val="001C6A6A"/>
    <w:rsid w:val="001C7543"/>
    <w:rsid w:val="001D26E7"/>
    <w:rsid w:val="001D554D"/>
    <w:rsid w:val="001E6472"/>
    <w:rsid w:val="001F1087"/>
    <w:rsid w:val="001F797F"/>
    <w:rsid w:val="00211180"/>
    <w:rsid w:val="00211998"/>
    <w:rsid w:val="002125AA"/>
    <w:rsid w:val="00232D14"/>
    <w:rsid w:val="00233837"/>
    <w:rsid w:val="00253FD5"/>
    <w:rsid w:val="00256087"/>
    <w:rsid w:val="00267452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1C6D"/>
    <w:rsid w:val="002E68C5"/>
    <w:rsid w:val="002F08EC"/>
    <w:rsid w:val="002F0AFB"/>
    <w:rsid w:val="00302C16"/>
    <w:rsid w:val="00302ECB"/>
    <w:rsid w:val="003169F1"/>
    <w:rsid w:val="00320B50"/>
    <w:rsid w:val="00325E7C"/>
    <w:rsid w:val="00330327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25F8"/>
    <w:rsid w:val="003A231C"/>
    <w:rsid w:val="003A29B0"/>
    <w:rsid w:val="003B1340"/>
    <w:rsid w:val="003B5AB4"/>
    <w:rsid w:val="003C281C"/>
    <w:rsid w:val="003C62E9"/>
    <w:rsid w:val="003D333A"/>
    <w:rsid w:val="003E5A7D"/>
    <w:rsid w:val="003F004E"/>
    <w:rsid w:val="003F0E5C"/>
    <w:rsid w:val="003F1CCF"/>
    <w:rsid w:val="00403C2A"/>
    <w:rsid w:val="004043D2"/>
    <w:rsid w:val="00405DD9"/>
    <w:rsid w:val="00406877"/>
    <w:rsid w:val="00410760"/>
    <w:rsid w:val="00414904"/>
    <w:rsid w:val="00423A6C"/>
    <w:rsid w:val="00424FEA"/>
    <w:rsid w:val="00435C4D"/>
    <w:rsid w:val="00440B40"/>
    <w:rsid w:val="00443116"/>
    <w:rsid w:val="00446C0F"/>
    <w:rsid w:val="004614EF"/>
    <w:rsid w:val="0046748C"/>
    <w:rsid w:val="004818AC"/>
    <w:rsid w:val="00481B50"/>
    <w:rsid w:val="00482BB8"/>
    <w:rsid w:val="00484954"/>
    <w:rsid w:val="00493912"/>
    <w:rsid w:val="004974A1"/>
    <w:rsid w:val="004B6439"/>
    <w:rsid w:val="004B71F6"/>
    <w:rsid w:val="004C4374"/>
    <w:rsid w:val="004C6ACA"/>
    <w:rsid w:val="004D36BA"/>
    <w:rsid w:val="004D5199"/>
    <w:rsid w:val="004D6F86"/>
    <w:rsid w:val="004E3205"/>
    <w:rsid w:val="004F2726"/>
    <w:rsid w:val="0050082B"/>
    <w:rsid w:val="0051158D"/>
    <w:rsid w:val="0052654B"/>
    <w:rsid w:val="005275C4"/>
    <w:rsid w:val="00532859"/>
    <w:rsid w:val="00534CA1"/>
    <w:rsid w:val="00540E66"/>
    <w:rsid w:val="005466D6"/>
    <w:rsid w:val="00557173"/>
    <w:rsid w:val="005718DB"/>
    <w:rsid w:val="00572729"/>
    <w:rsid w:val="00573808"/>
    <w:rsid w:val="0057435E"/>
    <w:rsid w:val="00584D16"/>
    <w:rsid w:val="00590E1A"/>
    <w:rsid w:val="005A3628"/>
    <w:rsid w:val="005A5E83"/>
    <w:rsid w:val="005B050E"/>
    <w:rsid w:val="005B0CA9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572E"/>
    <w:rsid w:val="00630A07"/>
    <w:rsid w:val="006420CE"/>
    <w:rsid w:val="00645D80"/>
    <w:rsid w:val="00651596"/>
    <w:rsid w:val="006537D1"/>
    <w:rsid w:val="00654242"/>
    <w:rsid w:val="00656776"/>
    <w:rsid w:val="00662EC0"/>
    <w:rsid w:val="00663B8C"/>
    <w:rsid w:val="00681AAE"/>
    <w:rsid w:val="006825E0"/>
    <w:rsid w:val="00682ECA"/>
    <w:rsid w:val="006846B7"/>
    <w:rsid w:val="006935CF"/>
    <w:rsid w:val="006A4C5C"/>
    <w:rsid w:val="006B0A9F"/>
    <w:rsid w:val="006B6877"/>
    <w:rsid w:val="006C3F20"/>
    <w:rsid w:val="006C7B21"/>
    <w:rsid w:val="006E3F46"/>
    <w:rsid w:val="006F289E"/>
    <w:rsid w:val="006F29B8"/>
    <w:rsid w:val="00701336"/>
    <w:rsid w:val="00702A9E"/>
    <w:rsid w:val="00706456"/>
    <w:rsid w:val="007071AD"/>
    <w:rsid w:val="00712FE8"/>
    <w:rsid w:val="0071600B"/>
    <w:rsid w:val="007167A3"/>
    <w:rsid w:val="007172F2"/>
    <w:rsid w:val="00733DFF"/>
    <w:rsid w:val="00737EA5"/>
    <w:rsid w:val="0074372F"/>
    <w:rsid w:val="00750D47"/>
    <w:rsid w:val="007518A4"/>
    <w:rsid w:val="0075353E"/>
    <w:rsid w:val="00757033"/>
    <w:rsid w:val="0076456F"/>
    <w:rsid w:val="007713F7"/>
    <w:rsid w:val="0077152D"/>
    <w:rsid w:val="00775D8A"/>
    <w:rsid w:val="00780104"/>
    <w:rsid w:val="00780ECF"/>
    <w:rsid w:val="00782B1A"/>
    <w:rsid w:val="0078548B"/>
    <w:rsid w:val="00787BBC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4E2E"/>
    <w:rsid w:val="0093444A"/>
    <w:rsid w:val="00936EAF"/>
    <w:rsid w:val="00941E97"/>
    <w:rsid w:val="00947AFC"/>
    <w:rsid w:val="00953EA2"/>
    <w:rsid w:val="0095571E"/>
    <w:rsid w:val="009557A6"/>
    <w:rsid w:val="00956B10"/>
    <w:rsid w:val="00966237"/>
    <w:rsid w:val="00970236"/>
    <w:rsid w:val="009723AD"/>
    <w:rsid w:val="00984A31"/>
    <w:rsid w:val="00987F58"/>
    <w:rsid w:val="0099349D"/>
    <w:rsid w:val="009B144F"/>
    <w:rsid w:val="009B6330"/>
    <w:rsid w:val="009B6AB0"/>
    <w:rsid w:val="009B7AD9"/>
    <w:rsid w:val="009C03B7"/>
    <w:rsid w:val="009C1C8C"/>
    <w:rsid w:val="009C7A88"/>
    <w:rsid w:val="009D2AA1"/>
    <w:rsid w:val="009D73C5"/>
    <w:rsid w:val="009E69C2"/>
    <w:rsid w:val="009F2A9F"/>
    <w:rsid w:val="00A053B7"/>
    <w:rsid w:val="00A05ABD"/>
    <w:rsid w:val="00A1593B"/>
    <w:rsid w:val="00A21D7F"/>
    <w:rsid w:val="00A26392"/>
    <w:rsid w:val="00A31EB7"/>
    <w:rsid w:val="00A35C09"/>
    <w:rsid w:val="00A61085"/>
    <w:rsid w:val="00A623FA"/>
    <w:rsid w:val="00A64828"/>
    <w:rsid w:val="00A75728"/>
    <w:rsid w:val="00A84641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3D05"/>
    <w:rsid w:val="00B33DD0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20B6"/>
    <w:rsid w:val="00BB7651"/>
    <w:rsid w:val="00BD09CE"/>
    <w:rsid w:val="00BD47C0"/>
    <w:rsid w:val="00BD522F"/>
    <w:rsid w:val="00BD6C6C"/>
    <w:rsid w:val="00BF5A8D"/>
    <w:rsid w:val="00C073E4"/>
    <w:rsid w:val="00C07AC2"/>
    <w:rsid w:val="00C12561"/>
    <w:rsid w:val="00C13751"/>
    <w:rsid w:val="00C14211"/>
    <w:rsid w:val="00C170B0"/>
    <w:rsid w:val="00C305F4"/>
    <w:rsid w:val="00C3152D"/>
    <w:rsid w:val="00C36D12"/>
    <w:rsid w:val="00C60209"/>
    <w:rsid w:val="00C64E46"/>
    <w:rsid w:val="00C709C8"/>
    <w:rsid w:val="00C7208B"/>
    <w:rsid w:val="00C75B9D"/>
    <w:rsid w:val="00C81B9F"/>
    <w:rsid w:val="00C97978"/>
    <w:rsid w:val="00CA2844"/>
    <w:rsid w:val="00CA3FCF"/>
    <w:rsid w:val="00CA6DF3"/>
    <w:rsid w:val="00CB210E"/>
    <w:rsid w:val="00CB4994"/>
    <w:rsid w:val="00CC5E5B"/>
    <w:rsid w:val="00CD4EC1"/>
    <w:rsid w:val="00CE2A63"/>
    <w:rsid w:val="00CF4EB8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73D9C"/>
    <w:rsid w:val="00D754DF"/>
    <w:rsid w:val="00D811DA"/>
    <w:rsid w:val="00D82FB8"/>
    <w:rsid w:val="00D91747"/>
    <w:rsid w:val="00D97DA1"/>
    <w:rsid w:val="00DA1C7B"/>
    <w:rsid w:val="00DA204A"/>
    <w:rsid w:val="00DA40C2"/>
    <w:rsid w:val="00DB1EDA"/>
    <w:rsid w:val="00DC1AAD"/>
    <w:rsid w:val="00DC2066"/>
    <w:rsid w:val="00DC7999"/>
    <w:rsid w:val="00DE7B8C"/>
    <w:rsid w:val="00DF05BF"/>
    <w:rsid w:val="00DF4C94"/>
    <w:rsid w:val="00E03DEE"/>
    <w:rsid w:val="00E0619B"/>
    <w:rsid w:val="00E071A3"/>
    <w:rsid w:val="00E151A4"/>
    <w:rsid w:val="00E27F8E"/>
    <w:rsid w:val="00E41276"/>
    <w:rsid w:val="00E42D97"/>
    <w:rsid w:val="00E46612"/>
    <w:rsid w:val="00E475BF"/>
    <w:rsid w:val="00E6046A"/>
    <w:rsid w:val="00E6085C"/>
    <w:rsid w:val="00E60A98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B7268"/>
    <w:rsid w:val="00EC321D"/>
    <w:rsid w:val="00EC5CBC"/>
    <w:rsid w:val="00ED25C6"/>
    <w:rsid w:val="00ED3B45"/>
    <w:rsid w:val="00EE5A2B"/>
    <w:rsid w:val="00EF1D9F"/>
    <w:rsid w:val="00F0267D"/>
    <w:rsid w:val="00F03800"/>
    <w:rsid w:val="00F05DD6"/>
    <w:rsid w:val="00F1010B"/>
    <w:rsid w:val="00F10C3E"/>
    <w:rsid w:val="00F15D38"/>
    <w:rsid w:val="00F17F7B"/>
    <w:rsid w:val="00F21298"/>
    <w:rsid w:val="00F25C9A"/>
    <w:rsid w:val="00F309FE"/>
    <w:rsid w:val="00F32473"/>
    <w:rsid w:val="00F369F8"/>
    <w:rsid w:val="00F41FB9"/>
    <w:rsid w:val="00F42903"/>
    <w:rsid w:val="00F45312"/>
    <w:rsid w:val="00F46D90"/>
    <w:rsid w:val="00F5466F"/>
    <w:rsid w:val="00F60249"/>
    <w:rsid w:val="00F61F35"/>
    <w:rsid w:val="00F86326"/>
    <w:rsid w:val="00F86943"/>
    <w:rsid w:val="00F86AFE"/>
    <w:rsid w:val="00F9733B"/>
    <w:rsid w:val="00FA353A"/>
    <w:rsid w:val="00FB4387"/>
    <w:rsid w:val="00FC0D2A"/>
    <w:rsid w:val="00FC1B38"/>
    <w:rsid w:val="00FC2FEB"/>
    <w:rsid w:val="00FC55E4"/>
    <w:rsid w:val="00FC60E8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oNotEmbedSmartTags/>
  <w:decimalSymbol w:val="."/>
  <w:listSeparator w:val=",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2421-FFC1-42A1-BCF0-49828B9F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6</cp:revision>
  <cp:lastPrinted>2019-12-11T20:27:00Z</cp:lastPrinted>
  <dcterms:created xsi:type="dcterms:W3CDTF">2019-12-11T17:56:00Z</dcterms:created>
  <dcterms:modified xsi:type="dcterms:W3CDTF">2019-12-11T20:28:00Z</dcterms:modified>
</cp:coreProperties>
</file>